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3E6289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076722" w:rsidRPr="00632A69" w:rsidRDefault="00076722" w:rsidP="008D33E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927B7F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69601D">
        <w:rPr>
          <w:rFonts w:ascii="Times New Roman" w:hAnsi="Times New Roman" w:cs="Times New Roman"/>
          <w:b/>
          <w:sz w:val="28"/>
          <w:szCs w:val="28"/>
        </w:rPr>
        <w:t>СПМС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24EE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3E628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D73E5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вартал</w:t>
      </w:r>
      <w:r w:rsidR="001E1D37" w:rsidRPr="00632A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E628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E6289" w:rsidRPr="008616D6">
        <w:rPr>
          <w:rFonts w:ascii="Times New Roman" w:hAnsi="Times New Roman" w:cs="Times New Roman"/>
          <w:b/>
          <w:sz w:val="28"/>
          <w:szCs w:val="28"/>
        </w:rPr>
        <w:t>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32A69" w:rsidRPr="00632A69" w:rsidRDefault="00632A69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131825" w:rsidTr="001E1D37">
        <w:tc>
          <w:tcPr>
            <w:tcW w:w="675" w:type="dxa"/>
          </w:tcPr>
          <w:p w:rsidR="007D3F23" w:rsidRPr="00131825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7D3F23" w:rsidRPr="00131825" w:rsidRDefault="005152DF" w:rsidP="0056187B">
            <w:pPr>
              <w:pStyle w:val="a4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131825">
              <w:rPr>
                <w:sz w:val="26"/>
                <w:szCs w:val="26"/>
              </w:rPr>
              <w:t>Участие в проведении заседания</w:t>
            </w:r>
            <w:r w:rsidR="00A617C5" w:rsidRPr="00131825">
              <w:rPr>
                <w:sz w:val="26"/>
                <w:szCs w:val="26"/>
              </w:rPr>
              <w:t xml:space="preserve"> Общественного Совета района по актуальным проблемам.</w:t>
            </w:r>
          </w:p>
        </w:tc>
        <w:tc>
          <w:tcPr>
            <w:tcW w:w="1701" w:type="dxa"/>
          </w:tcPr>
          <w:p w:rsidR="007D3F23" w:rsidRPr="00131825" w:rsidRDefault="00516C54" w:rsidP="005D7A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2957" w:type="dxa"/>
          </w:tcPr>
          <w:p w:rsidR="00A617C5" w:rsidRPr="00131825" w:rsidRDefault="0069601D" w:rsidP="00A61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Козырицкая</w:t>
            </w:r>
            <w:proofErr w:type="spellEnd"/>
            <w:r w:rsidRPr="00131825"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  <w:r w:rsidR="0076640B" w:rsidRPr="0013182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616D6" w:rsidRPr="00131825">
              <w:rPr>
                <w:rFonts w:ascii="Times New Roman" w:hAnsi="Times New Roman" w:cs="Times New Roman"/>
                <w:sz w:val="26"/>
                <w:szCs w:val="26"/>
              </w:rPr>
              <w:t>- председатель,</w:t>
            </w:r>
          </w:p>
          <w:p w:rsidR="007D3F23" w:rsidRPr="00131825" w:rsidRDefault="00BA4C20" w:rsidP="00A07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131825" w:rsidRDefault="007D3F23" w:rsidP="00A51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F23" w:rsidRPr="00131825" w:rsidTr="001E1D37">
        <w:tc>
          <w:tcPr>
            <w:tcW w:w="675" w:type="dxa"/>
          </w:tcPr>
          <w:p w:rsidR="007D3F23" w:rsidRPr="00131825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7D3F23" w:rsidRPr="00131825" w:rsidRDefault="00B858BF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131825">
              <w:rPr>
                <w:color w:val="000000"/>
                <w:sz w:val="26"/>
                <w:szCs w:val="26"/>
              </w:rPr>
              <w:t>Размещение</w:t>
            </w:r>
            <w:r w:rsidR="007D3F23" w:rsidRPr="00131825">
              <w:rPr>
                <w:color w:val="000000"/>
                <w:sz w:val="26"/>
                <w:szCs w:val="26"/>
              </w:rPr>
              <w:t xml:space="preserve"> в</w:t>
            </w:r>
            <w:r w:rsidR="00DF1884" w:rsidRPr="00131825">
              <w:rPr>
                <w:color w:val="000000"/>
                <w:sz w:val="26"/>
                <w:szCs w:val="26"/>
              </w:rPr>
              <w:t xml:space="preserve"> СМИ информации о деятельности О</w:t>
            </w:r>
            <w:r w:rsidR="007D3F23" w:rsidRPr="00131825">
              <w:rPr>
                <w:color w:val="000000"/>
                <w:sz w:val="26"/>
                <w:szCs w:val="26"/>
              </w:rPr>
              <w:t>бщественного Совета района</w:t>
            </w:r>
            <w:r w:rsidR="00B624EE" w:rsidRPr="00131825">
              <w:rPr>
                <w:color w:val="000000"/>
                <w:sz w:val="26"/>
                <w:szCs w:val="26"/>
              </w:rPr>
              <w:t>, в городской газете «Октябрьское время».</w:t>
            </w:r>
          </w:p>
        </w:tc>
        <w:tc>
          <w:tcPr>
            <w:tcW w:w="1701" w:type="dxa"/>
          </w:tcPr>
          <w:p w:rsidR="007D3F23" w:rsidRPr="00131825" w:rsidRDefault="007D3F23" w:rsidP="00561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7D3F23" w:rsidRPr="00131825" w:rsidRDefault="00966A88" w:rsidP="00561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  <w:p w:rsidR="007D3F23" w:rsidRPr="00131825" w:rsidRDefault="007D3F23" w:rsidP="00561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7D3F23" w:rsidRPr="00131825" w:rsidRDefault="007D3F23" w:rsidP="004D6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53A" w:rsidRPr="00131825" w:rsidTr="001E1D37">
        <w:tc>
          <w:tcPr>
            <w:tcW w:w="675" w:type="dxa"/>
          </w:tcPr>
          <w:p w:rsidR="004D653A" w:rsidRPr="00131825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A617C5" w:rsidRPr="00131825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  <w:r w:rsidR="00B624EE" w:rsidRPr="00131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группе «Одноклассники», в «</w:t>
            </w:r>
            <w:proofErr w:type="spellStart"/>
            <w:r w:rsidR="00B624EE" w:rsidRPr="00131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иттер</w:t>
            </w:r>
            <w:proofErr w:type="spellEnd"/>
            <w:r w:rsidR="00B624EE" w:rsidRPr="001318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4D653A" w:rsidRPr="00131825" w:rsidRDefault="004D653A" w:rsidP="00CF2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D653A" w:rsidRPr="00131825" w:rsidRDefault="00A617C5" w:rsidP="000D3E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4D653A" w:rsidRPr="00131825" w:rsidRDefault="00966A88" w:rsidP="00A07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</w:tc>
        <w:tc>
          <w:tcPr>
            <w:tcW w:w="3422" w:type="dxa"/>
          </w:tcPr>
          <w:p w:rsidR="004D653A" w:rsidRPr="00131825" w:rsidRDefault="004D653A" w:rsidP="004D6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653A" w:rsidRPr="00131825" w:rsidRDefault="004D653A" w:rsidP="00A07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F23" w:rsidRPr="00131825" w:rsidTr="001E1D37">
        <w:tc>
          <w:tcPr>
            <w:tcW w:w="675" w:type="dxa"/>
          </w:tcPr>
          <w:p w:rsidR="007D3F23" w:rsidRPr="00131825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7D3F23" w:rsidRPr="00131825" w:rsidRDefault="00EB5772" w:rsidP="00561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Контроль исполнения</w:t>
            </w:r>
            <w:r w:rsidR="007D3F23" w:rsidRPr="00131825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ьных поручений</w:t>
            </w:r>
            <w:r w:rsidR="00DF1884" w:rsidRPr="00131825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С</w:t>
            </w:r>
            <w:r w:rsidR="003E6289" w:rsidRPr="00131825">
              <w:rPr>
                <w:rFonts w:ascii="Times New Roman" w:hAnsi="Times New Roman" w:cs="Times New Roman"/>
                <w:sz w:val="26"/>
                <w:szCs w:val="26"/>
              </w:rPr>
              <w:t xml:space="preserve">овета района за </w:t>
            </w:r>
            <w:r w:rsidR="003E6289" w:rsidRPr="001318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3E6289" w:rsidRPr="0013182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3E6289" w:rsidRPr="0013182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7D71F6" w:rsidRPr="00131825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="005152DF" w:rsidRPr="00131825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E04A55" w:rsidRPr="001318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6289" w:rsidRPr="00131825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7D3F23" w:rsidRPr="00131825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966A88" w:rsidRPr="001318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7D3F23" w:rsidRPr="00131825" w:rsidRDefault="005152DF" w:rsidP="00561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957" w:type="dxa"/>
          </w:tcPr>
          <w:p w:rsidR="00966A88" w:rsidRPr="00131825" w:rsidRDefault="00966A88" w:rsidP="00900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</w:tc>
        <w:tc>
          <w:tcPr>
            <w:tcW w:w="3422" w:type="dxa"/>
          </w:tcPr>
          <w:p w:rsidR="007D3F23" w:rsidRPr="00131825" w:rsidRDefault="007D3F23" w:rsidP="00900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8A" w:rsidRPr="00131825" w:rsidTr="001E1D37">
        <w:tc>
          <w:tcPr>
            <w:tcW w:w="675" w:type="dxa"/>
          </w:tcPr>
          <w:p w:rsidR="0070308A" w:rsidRPr="00131825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37" w:type="dxa"/>
          </w:tcPr>
          <w:p w:rsidR="0070308A" w:rsidRPr="00131825" w:rsidRDefault="0070308A" w:rsidP="00F84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Изучение проблем на основании полученных св</w:t>
            </w:r>
            <w:r w:rsidR="00927B7F" w:rsidRPr="00131825">
              <w:rPr>
                <w:rFonts w:ascii="Times New Roman" w:hAnsi="Times New Roman" w:cs="Times New Roman"/>
                <w:sz w:val="26"/>
                <w:szCs w:val="26"/>
              </w:rPr>
              <w:t>едений от членов Общественного С</w:t>
            </w: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 xml:space="preserve">овета, </w:t>
            </w:r>
            <w:r w:rsidRPr="001318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ведение информации до руководителей.</w:t>
            </w:r>
          </w:p>
          <w:p w:rsidR="00B5394A" w:rsidRPr="00131825" w:rsidRDefault="00B5394A" w:rsidP="00F84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08A" w:rsidRPr="00131825" w:rsidRDefault="0070308A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957" w:type="dxa"/>
          </w:tcPr>
          <w:p w:rsidR="0070308A" w:rsidRPr="00131825" w:rsidRDefault="0070308A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  <w:p w:rsidR="0070308A" w:rsidRPr="00131825" w:rsidRDefault="0070308A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70308A" w:rsidRPr="00131825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8A" w:rsidRPr="00131825" w:rsidTr="001E1D37">
        <w:tc>
          <w:tcPr>
            <w:tcW w:w="675" w:type="dxa"/>
          </w:tcPr>
          <w:p w:rsidR="0070308A" w:rsidRPr="00131825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6237" w:type="dxa"/>
          </w:tcPr>
          <w:p w:rsidR="0076640B" w:rsidRPr="00131825" w:rsidRDefault="0076640B" w:rsidP="0076640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Участие в общественных и публично-массовых мероприятиях:</w:t>
            </w:r>
          </w:p>
          <w:p w:rsidR="00131825" w:rsidRPr="00131825" w:rsidRDefault="00131825" w:rsidP="00131825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825">
              <w:rPr>
                <w:rFonts w:ascii="Times New Roman" w:hAnsi="Times New Roman"/>
                <w:sz w:val="26"/>
                <w:szCs w:val="26"/>
              </w:rPr>
              <w:t>- в праздничной  программе, посвященной Дню пожилого человека;</w:t>
            </w:r>
          </w:p>
          <w:p w:rsidR="00131825" w:rsidRPr="00131825" w:rsidRDefault="00131825" w:rsidP="00131825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825">
              <w:rPr>
                <w:rFonts w:ascii="Times New Roman" w:hAnsi="Times New Roman"/>
                <w:sz w:val="26"/>
                <w:szCs w:val="26"/>
              </w:rPr>
              <w:t>- в городской акции</w:t>
            </w:r>
            <w:r w:rsidR="00480B94">
              <w:rPr>
                <w:rFonts w:ascii="Times New Roman" w:hAnsi="Times New Roman"/>
                <w:sz w:val="26"/>
                <w:szCs w:val="26"/>
              </w:rPr>
              <w:t>:</w:t>
            </w:r>
            <w:r w:rsidRPr="00131825">
              <w:rPr>
                <w:rFonts w:ascii="Times New Roman" w:hAnsi="Times New Roman"/>
                <w:sz w:val="26"/>
                <w:szCs w:val="26"/>
              </w:rPr>
              <w:t xml:space="preserve"> «Соседи будем дружить!» праздники двора;</w:t>
            </w:r>
          </w:p>
          <w:p w:rsidR="00131825" w:rsidRPr="00131825" w:rsidRDefault="00131825" w:rsidP="00131825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825">
              <w:rPr>
                <w:rFonts w:ascii="Times New Roman" w:hAnsi="Times New Roman"/>
                <w:sz w:val="26"/>
                <w:szCs w:val="26"/>
              </w:rPr>
              <w:t xml:space="preserve">- в мероприятиях по благоустройству дворовых территорий; </w:t>
            </w:r>
          </w:p>
          <w:p w:rsidR="00131825" w:rsidRPr="00131825" w:rsidRDefault="00131825" w:rsidP="00131825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825">
              <w:rPr>
                <w:rFonts w:ascii="Times New Roman" w:hAnsi="Times New Roman"/>
                <w:sz w:val="26"/>
                <w:szCs w:val="26"/>
              </w:rPr>
              <w:t>- в концертной программе, посвященной Дню народного единства;</w:t>
            </w:r>
          </w:p>
          <w:p w:rsidR="00131825" w:rsidRDefault="00131825" w:rsidP="00131825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825">
              <w:rPr>
                <w:rFonts w:ascii="Times New Roman" w:hAnsi="Times New Roman"/>
                <w:sz w:val="26"/>
                <w:szCs w:val="26"/>
              </w:rPr>
              <w:t>- в праздничной программе, посвященной Международному дню Матери;</w:t>
            </w:r>
          </w:p>
          <w:p w:rsidR="00323CA2" w:rsidRDefault="00E446E5" w:rsidP="00323CA2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323CA2">
              <w:rPr>
                <w:rFonts w:ascii="Times New Roman" w:hAnsi="Times New Roman"/>
                <w:sz w:val="26"/>
                <w:szCs w:val="26"/>
              </w:rPr>
              <w:t>в заседании по итогам работы Общественных советов за 2019 год;</w:t>
            </w:r>
          </w:p>
          <w:p w:rsidR="00131825" w:rsidRPr="00131825" w:rsidRDefault="00131825" w:rsidP="00131825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31825">
              <w:rPr>
                <w:rFonts w:ascii="Times New Roman" w:hAnsi="Times New Roman"/>
                <w:sz w:val="26"/>
                <w:szCs w:val="26"/>
              </w:rPr>
              <w:t>- в праздничных мероприятиях посвященных встрече Нового 2020 года.</w:t>
            </w:r>
          </w:p>
          <w:p w:rsidR="0076640B" w:rsidRPr="00131825" w:rsidRDefault="0076640B" w:rsidP="0076640B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811F73" w:rsidRPr="00131825" w:rsidRDefault="00811F73" w:rsidP="0076640B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08A" w:rsidRPr="00131825" w:rsidRDefault="005152DF" w:rsidP="00F84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957" w:type="dxa"/>
          </w:tcPr>
          <w:p w:rsidR="0070308A" w:rsidRPr="00131825" w:rsidRDefault="00927B7F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</w:t>
            </w:r>
            <w:r w:rsidR="0070308A" w:rsidRPr="00131825">
              <w:rPr>
                <w:rFonts w:ascii="Times New Roman" w:hAnsi="Times New Roman" w:cs="Times New Roman"/>
                <w:sz w:val="26"/>
                <w:szCs w:val="26"/>
              </w:rPr>
              <w:t>овета района</w:t>
            </w:r>
          </w:p>
        </w:tc>
        <w:tc>
          <w:tcPr>
            <w:tcW w:w="3422" w:type="dxa"/>
          </w:tcPr>
          <w:p w:rsidR="0070308A" w:rsidRPr="00131825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8A" w:rsidRPr="00131825" w:rsidTr="001E1D37">
        <w:trPr>
          <w:trHeight w:val="225"/>
        </w:trPr>
        <w:tc>
          <w:tcPr>
            <w:tcW w:w="675" w:type="dxa"/>
          </w:tcPr>
          <w:p w:rsidR="0070308A" w:rsidRPr="00131825" w:rsidRDefault="007D71F6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70308A" w:rsidRPr="00131825" w:rsidRDefault="008616D6" w:rsidP="00F84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результатами рассмотрения вопросов на заседании Общественного Совета района, </w:t>
            </w:r>
            <w:proofErr w:type="gramStart"/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131825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исем направленных в организации.</w:t>
            </w:r>
          </w:p>
        </w:tc>
        <w:tc>
          <w:tcPr>
            <w:tcW w:w="1701" w:type="dxa"/>
          </w:tcPr>
          <w:p w:rsidR="0070308A" w:rsidRPr="00131825" w:rsidRDefault="005152DF" w:rsidP="00F841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957" w:type="dxa"/>
          </w:tcPr>
          <w:p w:rsidR="0069601D" w:rsidRPr="00131825" w:rsidRDefault="0069601D" w:rsidP="0069601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Козырицкая</w:t>
            </w:r>
            <w:proofErr w:type="spellEnd"/>
            <w:r w:rsidRPr="00131825">
              <w:rPr>
                <w:rFonts w:ascii="Times New Roman" w:hAnsi="Times New Roman" w:cs="Times New Roman"/>
                <w:sz w:val="26"/>
                <w:szCs w:val="26"/>
              </w:rPr>
              <w:t xml:space="preserve"> Г.А.</w:t>
            </w:r>
            <w:r w:rsidR="008616D6" w:rsidRPr="00131825">
              <w:rPr>
                <w:rFonts w:ascii="Times New Roman" w:hAnsi="Times New Roman" w:cs="Times New Roman"/>
                <w:sz w:val="26"/>
                <w:szCs w:val="26"/>
              </w:rPr>
              <w:t>- председатель Общественного совета района,</w:t>
            </w:r>
          </w:p>
          <w:p w:rsidR="0070308A" w:rsidRPr="00131825" w:rsidRDefault="0070308A" w:rsidP="00B858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</w:tc>
        <w:tc>
          <w:tcPr>
            <w:tcW w:w="3422" w:type="dxa"/>
          </w:tcPr>
          <w:p w:rsidR="0070308A" w:rsidRPr="00131825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1F6" w:rsidRPr="00131825" w:rsidTr="001E1D37">
        <w:trPr>
          <w:trHeight w:val="225"/>
        </w:trPr>
        <w:tc>
          <w:tcPr>
            <w:tcW w:w="675" w:type="dxa"/>
          </w:tcPr>
          <w:p w:rsidR="007D71F6" w:rsidRPr="00131825" w:rsidRDefault="007D71F6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7D71F6" w:rsidRPr="00131825" w:rsidRDefault="00310EE2" w:rsidP="008B3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 xml:space="preserve">Ведение рабочей документации: составление планов работы Общественного совета района, ведение исполнения протокольных поручений, направление писем в подведомственные организации и службы Администрации </w:t>
            </w:r>
            <w:proofErr w:type="gramStart"/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.о. Октябрьск по итогам заседаний Общественного совета района, оформление повесток дня заседаний, протоколов по  итогам заседаний.</w:t>
            </w:r>
          </w:p>
        </w:tc>
        <w:tc>
          <w:tcPr>
            <w:tcW w:w="1701" w:type="dxa"/>
          </w:tcPr>
          <w:p w:rsidR="007D71F6" w:rsidRPr="00131825" w:rsidRDefault="00893B51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7D71F6" w:rsidRPr="00131825" w:rsidRDefault="007D71F6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1825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  <w:p w:rsidR="007D71F6" w:rsidRPr="00131825" w:rsidRDefault="007D71F6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7D71F6" w:rsidRPr="00131825" w:rsidRDefault="007D71F6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01E8" w:rsidRPr="00131825" w:rsidRDefault="00EC01E8" w:rsidP="0055335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C01E8" w:rsidRPr="00131825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70815"/>
    <w:rsid w:val="00076722"/>
    <w:rsid w:val="000958E5"/>
    <w:rsid w:val="000B2B9C"/>
    <w:rsid w:val="000D3E6E"/>
    <w:rsid w:val="000F45B5"/>
    <w:rsid w:val="00131825"/>
    <w:rsid w:val="00164416"/>
    <w:rsid w:val="00193BA6"/>
    <w:rsid w:val="00196DF0"/>
    <w:rsid w:val="001B3D66"/>
    <w:rsid w:val="001C20C2"/>
    <w:rsid w:val="001E1D37"/>
    <w:rsid w:val="00225B63"/>
    <w:rsid w:val="002535C4"/>
    <w:rsid w:val="002753D6"/>
    <w:rsid w:val="002B3AFB"/>
    <w:rsid w:val="00302A51"/>
    <w:rsid w:val="00310EE2"/>
    <w:rsid w:val="00317F8D"/>
    <w:rsid w:val="00323CA2"/>
    <w:rsid w:val="003357BB"/>
    <w:rsid w:val="00383EAC"/>
    <w:rsid w:val="0039741B"/>
    <w:rsid w:val="003C3AA1"/>
    <w:rsid w:val="003D3921"/>
    <w:rsid w:val="003E6289"/>
    <w:rsid w:val="00400C56"/>
    <w:rsid w:val="00467EF2"/>
    <w:rsid w:val="0047412A"/>
    <w:rsid w:val="00480B94"/>
    <w:rsid w:val="00491DCC"/>
    <w:rsid w:val="004C5648"/>
    <w:rsid w:val="004D653A"/>
    <w:rsid w:val="004D6833"/>
    <w:rsid w:val="004E1DDC"/>
    <w:rsid w:val="0051152B"/>
    <w:rsid w:val="0051234D"/>
    <w:rsid w:val="00513A3C"/>
    <w:rsid w:val="005152DF"/>
    <w:rsid w:val="00516C54"/>
    <w:rsid w:val="00521210"/>
    <w:rsid w:val="00541233"/>
    <w:rsid w:val="00553356"/>
    <w:rsid w:val="00597163"/>
    <w:rsid w:val="005D7AED"/>
    <w:rsid w:val="00632A69"/>
    <w:rsid w:val="00634E58"/>
    <w:rsid w:val="0064199E"/>
    <w:rsid w:val="006455B6"/>
    <w:rsid w:val="00646BB8"/>
    <w:rsid w:val="00686AF2"/>
    <w:rsid w:val="0069601D"/>
    <w:rsid w:val="00696D4C"/>
    <w:rsid w:val="006C420F"/>
    <w:rsid w:val="0070308A"/>
    <w:rsid w:val="007157BA"/>
    <w:rsid w:val="00726B59"/>
    <w:rsid w:val="00734DB7"/>
    <w:rsid w:val="0076640B"/>
    <w:rsid w:val="007A0FF4"/>
    <w:rsid w:val="007A1A58"/>
    <w:rsid w:val="007B2EB6"/>
    <w:rsid w:val="007D3F23"/>
    <w:rsid w:val="007D71F6"/>
    <w:rsid w:val="00801987"/>
    <w:rsid w:val="00811F73"/>
    <w:rsid w:val="00817A66"/>
    <w:rsid w:val="00841525"/>
    <w:rsid w:val="008616D6"/>
    <w:rsid w:val="00893B51"/>
    <w:rsid w:val="00896063"/>
    <w:rsid w:val="008D0431"/>
    <w:rsid w:val="008D33E1"/>
    <w:rsid w:val="008E3B60"/>
    <w:rsid w:val="0090682B"/>
    <w:rsid w:val="00913DF5"/>
    <w:rsid w:val="00927B7F"/>
    <w:rsid w:val="0094566F"/>
    <w:rsid w:val="009462AD"/>
    <w:rsid w:val="00950B3A"/>
    <w:rsid w:val="009600B0"/>
    <w:rsid w:val="00961A00"/>
    <w:rsid w:val="00964643"/>
    <w:rsid w:val="00965CC5"/>
    <w:rsid w:val="00966A88"/>
    <w:rsid w:val="00993D10"/>
    <w:rsid w:val="00997AE3"/>
    <w:rsid w:val="009E446D"/>
    <w:rsid w:val="00A044E3"/>
    <w:rsid w:val="00A517C1"/>
    <w:rsid w:val="00A617C5"/>
    <w:rsid w:val="00A656A9"/>
    <w:rsid w:val="00AA4845"/>
    <w:rsid w:val="00AD2B82"/>
    <w:rsid w:val="00AE40C9"/>
    <w:rsid w:val="00AF265E"/>
    <w:rsid w:val="00B24DFF"/>
    <w:rsid w:val="00B471C3"/>
    <w:rsid w:val="00B5394A"/>
    <w:rsid w:val="00B624EE"/>
    <w:rsid w:val="00B64C88"/>
    <w:rsid w:val="00B858BF"/>
    <w:rsid w:val="00BA4C20"/>
    <w:rsid w:val="00BE0880"/>
    <w:rsid w:val="00BE5B8A"/>
    <w:rsid w:val="00BF3F20"/>
    <w:rsid w:val="00C07AEC"/>
    <w:rsid w:val="00C136BA"/>
    <w:rsid w:val="00C635DA"/>
    <w:rsid w:val="00CA71C2"/>
    <w:rsid w:val="00CE6377"/>
    <w:rsid w:val="00CF0A21"/>
    <w:rsid w:val="00CF2B5F"/>
    <w:rsid w:val="00D63603"/>
    <w:rsid w:val="00D6743F"/>
    <w:rsid w:val="00D73E53"/>
    <w:rsid w:val="00DA113B"/>
    <w:rsid w:val="00DA4EEA"/>
    <w:rsid w:val="00DE0883"/>
    <w:rsid w:val="00DF1884"/>
    <w:rsid w:val="00E04A55"/>
    <w:rsid w:val="00E05843"/>
    <w:rsid w:val="00E07E17"/>
    <w:rsid w:val="00E21C7A"/>
    <w:rsid w:val="00E303DA"/>
    <w:rsid w:val="00E30569"/>
    <w:rsid w:val="00E43C2F"/>
    <w:rsid w:val="00E446E5"/>
    <w:rsid w:val="00EA6A6D"/>
    <w:rsid w:val="00EB5772"/>
    <w:rsid w:val="00EC01E8"/>
    <w:rsid w:val="00ED6A92"/>
    <w:rsid w:val="00EE5848"/>
    <w:rsid w:val="00EF2094"/>
    <w:rsid w:val="00F0085B"/>
    <w:rsid w:val="00F11202"/>
    <w:rsid w:val="00F42914"/>
    <w:rsid w:val="00F764CA"/>
    <w:rsid w:val="00F81471"/>
    <w:rsid w:val="00FE7FDA"/>
    <w:rsid w:val="00FF2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67</cp:revision>
  <cp:lastPrinted>2018-10-04T07:43:00Z</cp:lastPrinted>
  <dcterms:created xsi:type="dcterms:W3CDTF">2017-06-28T07:41:00Z</dcterms:created>
  <dcterms:modified xsi:type="dcterms:W3CDTF">2019-09-30T05:46:00Z</dcterms:modified>
</cp:coreProperties>
</file>